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65A" w:rsidRPr="00C3565A" w:rsidRDefault="00C3565A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</w:t>
      </w:r>
      <w:r w:rsidRPr="00C3565A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C3565A" w:rsidRDefault="00C3565A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C3565A" w:rsidRPr="00C356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1:14</w:t>
      </w:r>
      <w:r w:rsidR="00C356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/т "Колос", 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3B5CFF" w:rsidRP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C356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C356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C356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учкова</w:t>
      </w:r>
      <w:proofErr w:type="spellEnd"/>
      <w:r w:rsidR="00C356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на Ивановна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8B46D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</w:t>
      </w:r>
      <w:r w:rsidR="00C356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3565A" w:rsidRPr="00C356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учков</w:t>
      </w:r>
      <w:r w:rsidR="00C356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C3565A" w:rsidRPr="00C356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н</w:t>
      </w:r>
      <w:r w:rsidR="00C356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C3565A" w:rsidRPr="00C356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вановн</w:t>
      </w:r>
      <w:r w:rsidR="00C356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C3565A" w:rsidRPr="00C356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землей  от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10.1992 № </w:t>
      </w:r>
      <w:r w:rsidR="00C356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571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97984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B46D4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3565A"/>
    <w:rsid w:val="00C774B6"/>
    <w:rsid w:val="00C8258A"/>
    <w:rsid w:val="00C84704"/>
    <w:rsid w:val="00C91C7B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D90"/>
    <w:rsid w:val="00E15570"/>
    <w:rsid w:val="00E32825"/>
    <w:rsid w:val="00E3687B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A9922-C8A8-4281-9A34-1611B0555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</cp:revision>
  <cp:lastPrinted>2022-05-25T09:56:00Z</cp:lastPrinted>
  <dcterms:created xsi:type="dcterms:W3CDTF">2022-04-08T10:51:00Z</dcterms:created>
  <dcterms:modified xsi:type="dcterms:W3CDTF">2022-05-25T10:12:00Z</dcterms:modified>
</cp:coreProperties>
</file>